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108" w:type="dxa"/>
        <w:tblLayout w:type="fixed"/>
        <w:tblLook w:val="04A0"/>
      </w:tblPr>
      <w:tblGrid>
        <w:gridCol w:w="108"/>
        <w:gridCol w:w="6530"/>
        <w:gridCol w:w="3146"/>
        <w:gridCol w:w="138"/>
      </w:tblGrid>
      <w:tr w:rsidR="00F37ABA" w:rsidRPr="00E14D6B" w:rsidTr="0001368D">
        <w:trPr>
          <w:trHeight w:val="141"/>
        </w:trPr>
        <w:tc>
          <w:tcPr>
            <w:tcW w:w="6638" w:type="dxa"/>
            <w:gridSpan w:val="2"/>
            <w:hideMark/>
          </w:tcPr>
          <w:tbl>
            <w:tblPr>
              <w:tblW w:w="6463" w:type="dxa"/>
              <w:tblInd w:w="3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6463"/>
            </w:tblGrid>
            <w:tr w:rsidR="00F37ABA" w:rsidRPr="00E14D6B" w:rsidTr="009A093E">
              <w:trPr>
                <w:trHeight w:val="141"/>
              </w:trPr>
              <w:tc>
                <w:tcPr>
                  <w:tcW w:w="6463" w:type="dxa"/>
                  <w:tcBorders>
                    <w:top w:val="single" w:sz="8" w:space="0" w:color="AEBAD5"/>
                    <w:left w:val="nil"/>
                    <w:bottom w:val="nil"/>
                    <w:right w:val="nil"/>
                  </w:tcBorders>
                  <w:hideMark/>
                </w:tcPr>
                <w:p w:rsidR="00F37ABA" w:rsidRPr="00E14D6B" w:rsidRDefault="00812B6D" w:rsidP="00547C2D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</w:rPr>
                  </w:pPr>
                  <w:proofErr w:type="spellStart"/>
                  <w:r w:rsidRPr="00E14D6B"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</w:rPr>
                    <w:t>Sakshi</w:t>
                  </w:r>
                  <w:proofErr w:type="spellEnd"/>
                  <w:r w:rsidR="005D5C7F" w:rsidRPr="00E14D6B"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14D6B"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</w:rPr>
                    <w:t>Prashar</w:t>
                  </w:r>
                  <w:proofErr w:type="spellEnd"/>
                </w:p>
              </w:tc>
            </w:tr>
            <w:tr w:rsidR="00F37ABA" w:rsidRPr="00E14D6B" w:rsidTr="009A093E">
              <w:trPr>
                <w:trHeight w:val="141"/>
              </w:trPr>
              <w:tc>
                <w:tcPr>
                  <w:tcW w:w="6463" w:type="dxa"/>
                  <w:tcBorders>
                    <w:top w:val="nil"/>
                    <w:left w:val="nil"/>
                    <w:bottom w:val="single" w:sz="8" w:space="0" w:color="AEBAD5"/>
                    <w:right w:val="nil"/>
                  </w:tcBorders>
                  <w:hideMark/>
                </w:tcPr>
                <w:p w:rsidR="00F37ABA" w:rsidRPr="00E14D6B" w:rsidRDefault="00F37ABA" w:rsidP="00547C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>Citizensh</w:t>
                  </w:r>
                  <w:r w:rsidR="00812B6D" w:rsidRPr="00E14D6B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>ip</w:t>
                  </w:r>
                  <w:r w:rsidR="001E45F8" w:rsidRPr="00E14D6B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 xml:space="preserve"> : Indian ▪ Date of birth : 04 N</w:t>
                  </w:r>
                  <w:r w:rsidR="00812B6D" w:rsidRPr="00E14D6B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>ovember 1991</w:t>
                  </w:r>
                </w:p>
              </w:tc>
            </w:tr>
          </w:tbl>
          <w:p w:rsidR="00F37ABA" w:rsidRPr="00E14D6B" w:rsidRDefault="00F37ABA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hideMark/>
          </w:tcPr>
          <w:tbl>
            <w:tblPr>
              <w:tblW w:w="3082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3082"/>
            </w:tblGrid>
            <w:tr w:rsidR="00F37ABA" w:rsidRPr="00E14D6B" w:rsidTr="009A093E">
              <w:trPr>
                <w:trHeight w:val="300"/>
              </w:trPr>
              <w:tc>
                <w:tcPr>
                  <w:tcW w:w="30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F37ABA" w:rsidRPr="00E14D6B" w:rsidRDefault="00F37ABA" w:rsidP="00547C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Contact</w:t>
                  </w:r>
                </w:p>
              </w:tc>
            </w:tr>
            <w:tr w:rsidR="00F37ABA" w:rsidRPr="00E14D6B" w:rsidTr="009A093E">
              <w:trPr>
                <w:trHeight w:val="617"/>
              </w:trPr>
              <w:tc>
                <w:tcPr>
                  <w:tcW w:w="308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B82814" w:rsidRPr="00E14D6B" w:rsidRDefault="00812B6D" w:rsidP="00B8281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Tel : +91</w:t>
                  </w:r>
                  <w:r w:rsidR="00B82814"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-9711525765</w:t>
                  </w:r>
                </w:p>
                <w:p w:rsidR="00F37ABA" w:rsidRPr="00E14D6B" w:rsidRDefault="00812B6D" w:rsidP="00B8281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  <w:lang w:val="fr-FR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eco.sakshi</w:t>
                  </w:r>
                  <w:r w:rsidR="00F37ABA"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@gmail.com</w:t>
                  </w:r>
                </w:p>
              </w:tc>
            </w:tr>
          </w:tbl>
          <w:p w:rsidR="00F37ABA" w:rsidRPr="00E14D6B" w:rsidRDefault="00F37ABA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37ABA" w:rsidRPr="00E14D6B" w:rsidTr="0001368D">
        <w:trPr>
          <w:trHeight w:val="141"/>
        </w:trPr>
        <w:tc>
          <w:tcPr>
            <w:tcW w:w="9922" w:type="dxa"/>
            <w:gridSpan w:val="4"/>
          </w:tcPr>
          <w:p w:rsidR="00F37ABA" w:rsidRPr="00E14D6B" w:rsidRDefault="00F37ABA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9741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254"/>
              <w:gridCol w:w="9487"/>
            </w:tblGrid>
            <w:tr w:rsidR="00F37ABA" w:rsidRPr="00E14D6B" w:rsidTr="009A093E">
              <w:trPr>
                <w:trHeight w:val="164"/>
              </w:trPr>
              <w:tc>
                <w:tcPr>
                  <w:tcW w:w="9741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F37ABA" w:rsidRPr="00E14D6B" w:rsidRDefault="00F37ABA" w:rsidP="00852B9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Address</w:t>
                  </w:r>
                  <w:r w:rsidR="00C462A6"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&amp; Contact</w:t>
                  </w:r>
                  <w:r w:rsidR="00852B99"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                                                  (Home)</w:t>
                  </w:r>
                </w:p>
              </w:tc>
            </w:tr>
            <w:tr w:rsidR="00F37ABA" w:rsidRPr="00E14D6B" w:rsidTr="009A093E">
              <w:trPr>
                <w:trHeight w:val="943"/>
              </w:trPr>
              <w:tc>
                <w:tcPr>
                  <w:tcW w:w="25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F37ABA" w:rsidRPr="00E14D6B" w:rsidRDefault="00F37ABA" w:rsidP="00547C2D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948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4138DA" w:rsidRPr="00E14D6B" w:rsidRDefault="004138DA" w:rsidP="00547C2D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D/O Mr. </w:t>
                  </w:r>
                  <w:proofErr w:type="spellStart"/>
                  <w:r w:rsidR="00812B6D"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ShekharPrashar</w:t>
                  </w:r>
                  <w:proofErr w:type="spellEnd"/>
                </w:p>
                <w:p w:rsidR="00F37ABA" w:rsidRPr="00E14D6B" w:rsidRDefault="00812B6D" w:rsidP="00547C2D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Type III/7 Schedule-B</w:t>
                  </w: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br/>
                  </w:r>
                  <w:proofErr w:type="spellStart"/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President’sEstate</w:t>
                  </w:r>
                  <w:proofErr w:type="spellEnd"/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br/>
                  </w:r>
                  <w:r w:rsidR="004D4E8B"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New-</w:t>
                  </w: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Delhi-110004</w:t>
                  </w:r>
                </w:p>
                <w:p w:rsidR="00C462A6" w:rsidRPr="00E14D6B" w:rsidRDefault="00C462A6" w:rsidP="006F41DB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Home Ph No </w:t>
                  </w:r>
                  <w:proofErr w:type="gramStart"/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:</w:t>
                  </w:r>
                  <w:r w:rsidR="006F41DB"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9868512711</w:t>
                  </w:r>
                  <w:proofErr w:type="gramEnd"/>
                </w:p>
              </w:tc>
            </w:tr>
          </w:tbl>
          <w:p w:rsidR="00F37ABA" w:rsidRPr="00E14D6B" w:rsidRDefault="00F37ABA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37ABA" w:rsidRPr="00E14D6B" w:rsidTr="0001368D">
        <w:trPr>
          <w:trHeight w:val="141"/>
        </w:trPr>
        <w:tc>
          <w:tcPr>
            <w:tcW w:w="9922" w:type="dxa"/>
            <w:gridSpan w:val="4"/>
          </w:tcPr>
          <w:p w:rsidR="009A093E" w:rsidRPr="00E14D6B" w:rsidRDefault="009A093E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9770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770"/>
            </w:tblGrid>
            <w:tr w:rsidR="00F37ABA" w:rsidRPr="00E14D6B" w:rsidTr="009A093E">
              <w:trPr>
                <w:trHeight w:val="281"/>
              </w:trPr>
              <w:tc>
                <w:tcPr>
                  <w:tcW w:w="97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F37ABA" w:rsidRPr="00E14D6B" w:rsidRDefault="00F37ABA" w:rsidP="00547C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Profile</w:t>
                  </w:r>
                </w:p>
              </w:tc>
            </w:tr>
            <w:tr w:rsidR="00F37ABA" w:rsidRPr="00E14D6B" w:rsidTr="009A093E">
              <w:trPr>
                <w:trHeight w:val="861"/>
              </w:trPr>
              <w:tc>
                <w:tcPr>
                  <w:tcW w:w="97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tbl>
                  <w:tblPr>
                    <w:tblW w:w="7940" w:type="dxa"/>
                    <w:tblInd w:w="12" w:type="dxa"/>
                    <w:tblLayout w:type="fixed"/>
                    <w:tblLook w:val="04A0"/>
                  </w:tblPr>
                  <w:tblGrid>
                    <w:gridCol w:w="1755"/>
                    <w:gridCol w:w="6185"/>
                  </w:tblGrid>
                  <w:tr w:rsidR="00F37ABA" w:rsidRPr="00E14D6B" w:rsidTr="009A093E">
                    <w:trPr>
                      <w:trHeight w:val="824"/>
                    </w:trPr>
                    <w:tc>
                      <w:tcPr>
                        <w:tcW w:w="1755" w:type="dxa"/>
                        <w:hideMark/>
                      </w:tcPr>
                      <w:p w:rsidR="00F37ABA" w:rsidRPr="00E14D6B" w:rsidRDefault="00F37ABA" w:rsidP="00547C2D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Objective</w:t>
                        </w:r>
                      </w:p>
                    </w:tc>
                    <w:tc>
                      <w:tcPr>
                        <w:tcW w:w="6185" w:type="dxa"/>
                        <w:hideMark/>
                      </w:tcPr>
                      <w:p w:rsidR="00F37ABA" w:rsidRPr="00E14D6B" w:rsidRDefault="00F37ABA" w:rsidP="00547C2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eek an opportunity to work in an esteemed organization which allows me to grow, learn and lead in my chosen career.</w:t>
                        </w:r>
                      </w:p>
                    </w:tc>
                  </w:tr>
                  <w:tr w:rsidR="00F37ABA" w:rsidRPr="00E14D6B" w:rsidTr="009A093E">
                    <w:trPr>
                      <w:trHeight w:val="69"/>
                    </w:trPr>
                    <w:tc>
                      <w:tcPr>
                        <w:tcW w:w="1755" w:type="dxa"/>
                        <w:hideMark/>
                      </w:tcPr>
                      <w:p w:rsidR="00F37ABA" w:rsidRPr="00E14D6B" w:rsidRDefault="00F37ABA" w:rsidP="00547C2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185" w:type="dxa"/>
                        <w:hideMark/>
                      </w:tcPr>
                      <w:p w:rsidR="00F37ABA" w:rsidRPr="00E14D6B" w:rsidRDefault="00F37ABA" w:rsidP="00547C2D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37ABA" w:rsidRPr="00E14D6B" w:rsidRDefault="00F37ABA" w:rsidP="00547C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37ABA" w:rsidRPr="00E14D6B" w:rsidRDefault="00F37ABA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ABA" w:rsidRPr="00E14D6B" w:rsidTr="0001368D">
        <w:trPr>
          <w:trHeight w:val="2419"/>
        </w:trPr>
        <w:tc>
          <w:tcPr>
            <w:tcW w:w="9922" w:type="dxa"/>
            <w:gridSpan w:val="4"/>
          </w:tcPr>
          <w:p w:rsidR="009A093E" w:rsidRPr="00E14D6B" w:rsidRDefault="009A093E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00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00"/>
            </w:tblGrid>
            <w:tr w:rsidR="00F37ABA" w:rsidRPr="00E14D6B" w:rsidTr="009A093E">
              <w:trPr>
                <w:trHeight w:val="64"/>
              </w:trPr>
              <w:tc>
                <w:tcPr>
                  <w:tcW w:w="98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F37ABA" w:rsidRPr="00E14D6B" w:rsidRDefault="00F37ABA" w:rsidP="00D0138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Key Skills</w:t>
                  </w:r>
                </w:p>
              </w:tc>
            </w:tr>
            <w:tr w:rsidR="00F37ABA" w:rsidRPr="00E14D6B" w:rsidTr="009A093E">
              <w:trPr>
                <w:trHeight w:val="830"/>
              </w:trPr>
              <w:tc>
                <w:tcPr>
                  <w:tcW w:w="98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767E80" w:rsidRPr="00E14D6B" w:rsidRDefault="00E50849" w:rsidP="00767E80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  <w:lang w:bidi="ar-SA"/>
                    </w:rPr>
                  </w:pPr>
                  <w:r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Anchoring,</w:t>
                  </w:r>
                  <w:r w:rsidR="004F0FDE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 xml:space="preserve"> </w:t>
                  </w:r>
                  <w:r w:rsidR="000D40C8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Reporting</w:t>
                  </w:r>
                  <w:r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,</w:t>
                  </w:r>
                  <w:r w:rsidR="00B82814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82814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Writing ,</w:t>
                  </w:r>
                  <w:proofErr w:type="gramEnd"/>
                  <w:r w:rsidR="00B82814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 xml:space="preserve"> H</w:t>
                  </w:r>
                  <w:r w:rsidR="006F41DB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 xml:space="preserve">osting </w:t>
                  </w:r>
                  <w:r w:rsidR="00767E80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,</w:t>
                  </w:r>
                  <w:r w:rsidR="00767E80" w:rsidRPr="00E14D6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  <w:lang w:bidi="ar-SA"/>
                    </w:rPr>
                    <w:t>learned  the editing software Velocity, good writing skills ,ca</w:t>
                  </w:r>
                  <w:r w:rsidR="007953D9" w:rsidRPr="00E14D6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  <w:lang w:bidi="ar-SA"/>
                    </w:rPr>
                    <w:t>n operate the  software Octopus  &amp; Wasp</w:t>
                  </w:r>
                  <w:r w:rsidR="000D40C8" w:rsidRPr="00E14D6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  <w:lang w:bidi="ar-SA"/>
                    </w:rPr>
                    <w:t xml:space="preserve"> </w:t>
                  </w:r>
                  <w:r w:rsidR="000D40C8"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Advertising, Public Relation</w:t>
                  </w:r>
                  <w:r w:rsidR="00B82814" w:rsidRPr="00E14D6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  <w:lang w:bidi="ar-SA"/>
                    </w:rPr>
                    <w:t>. Open to learning always.</w:t>
                  </w:r>
                </w:p>
                <w:p w:rsidR="00F37ABA" w:rsidRPr="00E14D6B" w:rsidRDefault="00F37ABA" w:rsidP="00805288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20"/>
              <w:tblOverlap w:val="never"/>
              <w:tblW w:w="978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785"/>
            </w:tblGrid>
            <w:tr w:rsidR="00E14D6B" w:rsidRPr="00E14D6B" w:rsidTr="00AC388E">
              <w:trPr>
                <w:trHeight w:val="145"/>
              </w:trPr>
              <w:tc>
                <w:tcPr>
                  <w:tcW w:w="978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E14D6B" w:rsidRPr="00E14D6B" w:rsidRDefault="00E14D6B" w:rsidP="00022FF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Experience</w:t>
                  </w:r>
                </w:p>
              </w:tc>
            </w:tr>
            <w:tr w:rsidR="00E14D6B" w:rsidRPr="00E14D6B" w:rsidTr="00AC388E">
              <w:trPr>
                <w:trHeight w:val="26"/>
              </w:trPr>
              <w:tc>
                <w:tcPr>
                  <w:tcW w:w="978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E14D6B" w:rsidRPr="00E14D6B" w:rsidRDefault="00E14D6B" w:rsidP="00022FFA">
                  <w:pPr>
                    <w:spacing w:before="0"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January 2016         The Indian Express Group as Sub Editor (Online)</w:t>
                  </w:r>
                </w:p>
                <w:p w:rsidR="00E14D6B" w:rsidRPr="00E14D6B" w:rsidRDefault="00E14D6B" w:rsidP="00022FFA">
                  <w:pPr>
                    <w:spacing w:before="0"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14D6B" w:rsidRPr="00E14D6B" w:rsidRDefault="00E14D6B" w:rsidP="00022FFA">
                  <w:pPr>
                    <w:spacing w:before="0"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14D6B" w:rsidRPr="00E14D6B" w:rsidRDefault="00E14D6B" w:rsidP="00022FFA">
                  <w:pPr>
                    <w:spacing w:before="0"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August 2015 -         Worked at ANI as Anchor producer.</w:t>
                  </w:r>
                </w:p>
                <w:p w:rsidR="00E14D6B" w:rsidRPr="00E14D6B" w:rsidRDefault="00E14D6B" w:rsidP="00022FFA">
                  <w:pPr>
                    <w:spacing w:before="0"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October 2015</w:t>
                  </w:r>
                </w:p>
                <w:tbl>
                  <w:tblPr>
                    <w:tblW w:w="0" w:type="auto"/>
                    <w:tblInd w:w="21" w:type="dxa"/>
                    <w:tblLayout w:type="fixed"/>
                    <w:tblLook w:val="04A0"/>
                  </w:tblPr>
                  <w:tblGrid>
                    <w:gridCol w:w="1642"/>
                    <w:gridCol w:w="6166"/>
                  </w:tblGrid>
                  <w:tr w:rsidR="00E14D6B" w:rsidRPr="00E14D6B" w:rsidTr="00AC388E">
                    <w:trPr>
                      <w:trHeight w:val="73"/>
                    </w:trPr>
                    <w:tc>
                      <w:tcPr>
                        <w:tcW w:w="1642" w:type="dxa"/>
                        <w:hideMark/>
                      </w:tcPr>
                      <w:p w:rsidR="00E14D6B" w:rsidRPr="00E14D6B" w:rsidRDefault="00E14D6B" w:rsidP="00022FFA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  <w:p w:rsidR="00E14D6B" w:rsidRPr="00E14D6B" w:rsidRDefault="00E14D6B" w:rsidP="00022FFA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June 2013 - July 2015</w:t>
                        </w:r>
                      </w:p>
                    </w:tc>
                    <w:tc>
                      <w:tcPr>
                        <w:tcW w:w="6166" w:type="dxa"/>
                        <w:hideMark/>
                      </w:tcPr>
                      <w:p w:rsidR="00E14D6B" w:rsidRPr="00E14D6B" w:rsidRDefault="00E14D6B" w:rsidP="00022FF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  <w:p w:rsidR="00E14D6B" w:rsidRPr="00E14D6B" w:rsidRDefault="00E14D6B" w:rsidP="00022FF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Worked at Zee News Limited with Business channel (ZEE BUSINESS), have learned production work, Scripting, reporting, guest lining up and events.</w:t>
                        </w:r>
                      </w:p>
                    </w:tc>
                  </w:tr>
                </w:tbl>
                <w:p w:rsidR="00E14D6B" w:rsidRPr="00E14D6B" w:rsidRDefault="00E14D6B" w:rsidP="00022FF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37ABA" w:rsidRPr="00E14D6B" w:rsidRDefault="00F37ABA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ABA" w:rsidRPr="00E14D6B" w:rsidTr="0001368D">
        <w:trPr>
          <w:trHeight w:val="141"/>
        </w:trPr>
        <w:tc>
          <w:tcPr>
            <w:tcW w:w="9922" w:type="dxa"/>
            <w:gridSpan w:val="4"/>
          </w:tcPr>
          <w:tbl>
            <w:tblPr>
              <w:tblpPr w:leftFromText="180" w:rightFromText="180" w:vertAnchor="text" w:horzAnchor="margin" w:tblpY="204"/>
              <w:tblOverlap w:val="never"/>
              <w:tblW w:w="98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00"/>
            </w:tblGrid>
            <w:tr w:rsidR="00E14D6B" w:rsidRPr="00E14D6B" w:rsidTr="00AC388E">
              <w:trPr>
                <w:trHeight w:val="158"/>
              </w:trPr>
              <w:tc>
                <w:tcPr>
                  <w:tcW w:w="98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Anchor Links </w:t>
                  </w:r>
                </w:p>
              </w:tc>
            </w:tr>
            <w:tr w:rsidR="00E14D6B" w:rsidRPr="00E14D6B" w:rsidTr="00AC388E">
              <w:trPr>
                <w:trHeight w:val="28"/>
              </w:trPr>
              <w:tc>
                <w:tcPr>
                  <w:tcW w:w="98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AC388E" w:rsidRDefault="00AC388E" w:rsidP="00AC388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3 Sept</w:t>
                  </w:r>
                  <w:r w:rsidR="00AC38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-  </w:t>
                  </w: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ttps://youtu.be/UtPaJQm5a6Q</w:t>
                  </w:r>
                </w:p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nd October</w:t>
                  </w:r>
                  <w:r w:rsidR="00AC38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- </w:t>
                  </w: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ttps://youtu.be/pVSjgRDQs5c</w:t>
                  </w:r>
                </w:p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th October</w:t>
                  </w:r>
                  <w:r w:rsidR="00AC38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- </w:t>
                  </w: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ttps://youtu.be/OeBfa_zNq74</w:t>
                  </w:r>
                </w:p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E14D6B" w:rsidRPr="00E14D6B" w:rsidRDefault="00E14D6B" w:rsidP="00AC38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th October</w:t>
                  </w:r>
                  <w:r w:rsidR="00AC38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- </w:t>
                  </w:r>
                  <w:r w:rsidRPr="00E14D6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ttps://youtu.be/C_UdogYh__4</w:t>
                  </w:r>
                </w:p>
              </w:tc>
            </w:tr>
          </w:tbl>
          <w:p w:rsidR="00A1676C" w:rsidRPr="00E14D6B" w:rsidRDefault="00A1676C" w:rsidP="00A1676C">
            <w:pPr>
              <w:spacing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pPr w:leftFromText="180" w:rightFromText="180" w:vertAnchor="page" w:horzAnchor="margin" w:tblpY="511"/>
              <w:tblOverlap w:val="never"/>
              <w:tblW w:w="98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00"/>
            </w:tblGrid>
            <w:tr w:rsidR="00E14D6B" w:rsidRPr="00E14D6B" w:rsidTr="00E14D6B">
              <w:trPr>
                <w:trHeight w:val="158"/>
              </w:trPr>
              <w:tc>
                <w:tcPr>
                  <w:tcW w:w="98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E14D6B" w:rsidRPr="00E14D6B" w:rsidRDefault="00E14D6B" w:rsidP="00E14D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</w:p>
                <w:p w:rsidR="00E14D6B" w:rsidRPr="00E14D6B" w:rsidRDefault="00E14D6B" w:rsidP="00E14D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Education</w:t>
                  </w:r>
                </w:p>
              </w:tc>
            </w:tr>
            <w:tr w:rsidR="00E14D6B" w:rsidRPr="00E14D6B" w:rsidTr="00E14D6B">
              <w:trPr>
                <w:trHeight w:val="28"/>
              </w:trPr>
              <w:tc>
                <w:tcPr>
                  <w:tcW w:w="98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E14D6B" w:rsidRPr="00E14D6B" w:rsidRDefault="00B34D1E" w:rsidP="00E14D6B">
                  <w:pPr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B34D1E">
                    <w:rPr>
                      <w:rFonts w:ascii="Arial" w:hAnsi="Arial" w:cs="Arial"/>
                      <w:noProof/>
                      <w:sz w:val="22"/>
                      <w:szCs w:val="22"/>
                      <w:lang w:bidi="ar-SA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0;text-align:left;margin-left:84.6pt;margin-top:17.35pt;width:311.25pt;height:33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" strokecolor="white [3212]">
                        <v:textbox style="mso-next-textbox:#Text Box 2">
                          <w:txbxContent>
                            <w:p w:rsidR="00E14D6B" w:rsidRDefault="00E14D6B" w:rsidP="00E14D6B">
                              <w:pP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22222"/>
                                  <w:shd w:val="clear" w:color="auto" w:fill="FFFFFF"/>
                                </w:rPr>
                                <w:t xml:space="preserve">Masters Mas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222222"/>
                                  <w:shd w:val="clear" w:color="auto" w:fill="FFFFFF"/>
                                </w:rPr>
                                <w:t>Com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222222"/>
                                  <w:shd w:val="clear" w:color="auto" w:fill="FFFFFF"/>
                                </w:rPr>
                                <w:t xml:space="preserve"> E</w:t>
                              </w:r>
                              <w:r w:rsidRPr="007A7253">
                                <w:rPr>
                                  <w:rFonts w:ascii="Arial" w:hAnsi="Arial" w:cs="Arial"/>
                                  <w:b/>
                                  <w:color w:val="222222"/>
                                  <w:shd w:val="clear" w:color="auto" w:fill="FFFFFF"/>
                                </w:rPr>
                                <w:t>nglish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from  Guru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Jambeshw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 University Division I</w:t>
                              </w:r>
                            </w:p>
                            <w:p w:rsidR="00E14D6B" w:rsidRDefault="00E14D6B" w:rsidP="00E14D6B">
                              <w:pP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</w:pPr>
                            </w:p>
                            <w:p w:rsidR="00E14D6B" w:rsidRDefault="00E14D6B" w:rsidP="00E14D6B"/>
                          </w:txbxContent>
                        </v:textbox>
                      </v:shape>
                    </w:pict>
                  </w:r>
                </w:p>
                <w:p w:rsidR="00E14D6B" w:rsidRPr="00E14D6B" w:rsidRDefault="00E14D6B" w:rsidP="00E14D6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2012 to 2014</w:t>
                  </w:r>
                </w:p>
                <w:tbl>
                  <w:tblPr>
                    <w:tblW w:w="0" w:type="auto"/>
                    <w:tblInd w:w="21" w:type="dxa"/>
                    <w:tblLayout w:type="fixed"/>
                    <w:tblLook w:val="04A0"/>
                  </w:tblPr>
                  <w:tblGrid>
                    <w:gridCol w:w="1645"/>
                    <w:gridCol w:w="6175"/>
                  </w:tblGrid>
                  <w:tr w:rsidR="00E14D6B" w:rsidRPr="00E14D6B" w:rsidTr="00961BB0">
                    <w:trPr>
                      <w:trHeight w:val="1987"/>
                    </w:trPr>
                    <w:tc>
                      <w:tcPr>
                        <w:tcW w:w="1645" w:type="dxa"/>
                      </w:tcPr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2009 to 2012</w:t>
                        </w:r>
                      </w:p>
                      <w:p w:rsidR="00E14D6B" w:rsidRPr="00E14D6B" w:rsidRDefault="00E14D6B" w:rsidP="00E14D6B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175" w:type="dxa"/>
                      </w:tcPr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B.A. Programme (Advertising and sales Promotion Management) </w:t>
                        </w:r>
                      </w:p>
                      <w:p w:rsidR="00E14D6B" w:rsidRPr="00E14D6B" w:rsidRDefault="00E14D6B" w:rsidP="00E14D6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Delhi University – Mata </w:t>
                        </w:r>
                        <w:proofErr w:type="spellStart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undri</w:t>
                        </w:r>
                        <w:proofErr w:type="spellEnd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college for women </w:t>
                        </w:r>
                      </w:p>
                      <w:p w:rsidR="00E14D6B" w:rsidRPr="00E14D6B" w:rsidRDefault="00E14D6B" w:rsidP="00E14D6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ivision: II</w:t>
                        </w:r>
                      </w:p>
                    </w:tc>
                  </w:tr>
                  <w:tr w:rsidR="00E14D6B" w:rsidRPr="00E14D6B" w:rsidTr="00961BB0">
                    <w:trPr>
                      <w:trHeight w:val="603"/>
                    </w:trPr>
                    <w:tc>
                      <w:tcPr>
                        <w:tcW w:w="1645" w:type="dxa"/>
                        <w:hideMark/>
                      </w:tcPr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2009</w:t>
                        </w:r>
                      </w:p>
                    </w:tc>
                    <w:tc>
                      <w:tcPr>
                        <w:tcW w:w="6175" w:type="dxa"/>
                        <w:hideMark/>
                      </w:tcPr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12</w:t>
                        </w: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Grade (CBSE)</w:t>
                        </w: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BharatiyaVidya</w:t>
                        </w:r>
                        <w:proofErr w:type="spellEnd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Bhawan</w:t>
                        </w:r>
                        <w:proofErr w:type="spellEnd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Mehta’s </w:t>
                        </w:r>
                        <w:proofErr w:type="spellStart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Vidyalaya</w:t>
                        </w:r>
                        <w:proofErr w:type="spellEnd"/>
                      </w:p>
                      <w:p w:rsidR="00E14D6B" w:rsidRPr="00E14D6B" w:rsidRDefault="00E14D6B" w:rsidP="00E14D6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ivision: I</w:t>
                        </w:r>
                      </w:p>
                      <w:p w:rsidR="00E14D6B" w:rsidRPr="00E14D6B" w:rsidRDefault="00E14D6B" w:rsidP="00E14D6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4D6B" w:rsidRPr="00E14D6B" w:rsidTr="00961BB0">
                    <w:trPr>
                      <w:trHeight w:val="80"/>
                    </w:trPr>
                    <w:tc>
                      <w:tcPr>
                        <w:tcW w:w="1645" w:type="dxa"/>
                        <w:hideMark/>
                      </w:tcPr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2007</w:t>
                        </w:r>
                      </w:p>
                    </w:tc>
                    <w:tc>
                      <w:tcPr>
                        <w:tcW w:w="6175" w:type="dxa"/>
                        <w:hideMark/>
                      </w:tcPr>
                      <w:p w:rsidR="00E14D6B" w:rsidRPr="00E14D6B" w:rsidRDefault="00E14D6B" w:rsidP="00E14D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10</w:t>
                        </w: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E14D6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Grade (CBSE)-</w:t>
                        </w:r>
                        <w:proofErr w:type="spellStart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BharatiyaVidya</w:t>
                        </w:r>
                        <w:proofErr w:type="spellEnd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Bhawan</w:t>
                        </w:r>
                        <w:proofErr w:type="spellEnd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Mehta’s </w:t>
                        </w:r>
                        <w:proofErr w:type="spellStart"/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Vidyalaya</w:t>
                        </w:r>
                        <w:proofErr w:type="spellEnd"/>
                      </w:p>
                      <w:p w:rsidR="00E14D6B" w:rsidRPr="00E14D6B" w:rsidRDefault="00E14D6B" w:rsidP="00E14D6B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E14D6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ivision: II</w:t>
                        </w:r>
                      </w:p>
                    </w:tc>
                  </w:tr>
                </w:tbl>
                <w:p w:rsidR="00E14D6B" w:rsidRPr="00E14D6B" w:rsidRDefault="00E14D6B" w:rsidP="00E14D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1676C" w:rsidRPr="00E14D6B" w:rsidRDefault="00A1676C" w:rsidP="00A1676C">
            <w:pPr>
              <w:spacing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1676C" w:rsidRPr="00E14D6B" w:rsidRDefault="00A1676C" w:rsidP="00A1676C">
            <w:pPr>
              <w:spacing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1676C" w:rsidRPr="00E14D6B" w:rsidRDefault="00A1676C" w:rsidP="00A1676C">
            <w:pPr>
              <w:spacing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1676C" w:rsidRPr="00E14D6B" w:rsidRDefault="00A1676C" w:rsidP="00A1676C">
            <w:pPr>
              <w:spacing w:after="40"/>
              <w:rPr>
                <w:rFonts w:ascii="Arial" w:hAnsi="Arial" w:cs="Arial"/>
                <w:color w:val="3B3E42"/>
                <w:sz w:val="22"/>
                <w:szCs w:val="22"/>
              </w:rPr>
            </w:pPr>
            <w:r w:rsidRPr="00E14D6B">
              <w:rPr>
                <w:rFonts w:ascii="Arial" w:hAnsi="Arial" w:cs="Arial"/>
                <w:b/>
                <w:sz w:val="22"/>
                <w:szCs w:val="22"/>
                <w:u w:val="single"/>
              </w:rPr>
              <w:t>Extra Educational qualifications</w:t>
            </w:r>
          </w:p>
          <w:tbl>
            <w:tblPr>
              <w:tblStyle w:val="TableGrid"/>
              <w:tblpPr w:leftFromText="180" w:rightFromText="180" w:vertAnchor="text" w:horzAnchor="margin" w:tblpY="13"/>
              <w:tblOverlap w:val="never"/>
              <w:tblW w:w="9682" w:type="dxa"/>
              <w:tblLayout w:type="fixed"/>
              <w:tblLook w:val="04A0"/>
            </w:tblPr>
            <w:tblGrid>
              <w:gridCol w:w="1628"/>
              <w:gridCol w:w="2965"/>
              <w:gridCol w:w="2541"/>
              <w:gridCol w:w="1274"/>
              <w:gridCol w:w="1274"/>
            </w:tblGrid>
            <w:tr w:rsidR="00A1676C" w:rsidRPr="00E14D6B" w:rsidTr="009A093E">
              <w:trPr>
                <w:trHeight w:val="2791"/>
              </w:trPr>
              <w:tc>
                <w:tcPr>
                  <w:tcW w:w="16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Extra qualification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&gt;Mata </w:t>
                  </w:r>
                  <w:proofErr w:type="spellStart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Sundari</w:t>
                  </w:r>
                  <w:proofErr w:type="spellEnd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 college for women (DELHI UNIVERSITY)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&gt; Mata </w:t>
                  </w:r>
                  <w:proofErr w:type="spellStart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Sundari</w:t>
                  </w:r>
                  <w:proofErr w:type="spellEnd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 college for women (DELHI UNIVERSITY)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&gt; Mata </w:t>
                  </w:r>
                  <w:proofErr w:type="spellStart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Sundari</w:t>
                  </w:r>
                  <w:proofErr w:type="spellEnd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 college for women (DELHI UNIVERSITY)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  <w:t>&gt;Delhi university &gt; (C.O.L) and MASSCOMEDIA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&gt;Certification in Computer-Application 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&gt;diploma in web-designing 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&gt;advance diploma in web-designing 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  <w:t>&gt;certification in mass-communication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2009-10</w:t>
                  </w: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&gt;2010-11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  <w:t>&gt;2011-2012</w:t>
                  </w: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&gt;2010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&gt;I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  <w:t>&gt;I</w:t>
                  </w: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&gt;I</w:t>
                  </w: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1676C" w:rsidRPr="00E14D6B" w:rsidRDefault="00A1676C" w:rsidP="003E37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A1676C" w:rsidRPr="00E14D6B" w:rsidRDefault="00A1676C" w:rsidP="00A1676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953D9" w:rsidRPr="00E14D6B" w:rsidRDefault="007953D9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ABA" w:rsidRPr="00E14D6B" w:rsidTr="0001368D">
        <w:trPr>
          <w:trHeight w:val="2304"/>
        </w:trPr>
        <w:tc>
          <w:tcPr>
            <w:tcW w:w="9922" w:type="dxa"/>
            <w:gridSpan w:val="4"/>
          </w:tcPr>
          <w:tbl>
            <w:tblPr>
              <w:tblpPr w:leftFromText="180" w:rightFromText="180" w:vertAnchor="text" w:tblpY="-201"/>
              <w:tblOverlap w:val="never"/>
              <w:tblW w:w="961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616"/>
            </w:tblGrid>
            <w:tr w:rsidR="00E14D6B" w:rsidRPr="00E14D6B" w:rsidTr="00E14D6B">
              <w:trPr>
                <w:trHeight w:val="272"/>
              </w:trPr>
              <w:tc>
                <w:tcPr>
                  <w:tcW w:w="961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E14D6B" w:rsidRPr="00E14D6B" w:rsidRDefault="00E14D6B" w:rsidP="00476E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lastRenderedPageBreak/>
                    <w:t>Industrial Exposure / Internships &amp; Projects</w:t>
                  </w:r>
                </w:p>
              </w:tc>
            </w:tr>
            <w:tr w:rsidR="00E14D6B" w:rsidRPr="00E14D6B" w:rsidTr="00E14D6B">
              <w:trPr>
                <w:trHeight w:val="1528"/>
              </w:trPr>
              <w:tc>
                <w:tcPr>
                  <w:tcW w:w="961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E14D6B" w:rsidRPr="00E14D6B" w:rsidRDefault="00E14D6B" w:rsidP="00476EDC">
                  <w:pPr>
                    <w:rPr>
                      <w:rFonts w:ascii="Arial" w:hAnsi="Arial" w:cs="Arial"/>
                      <w:b/>
                      <w:i/>
                      <w:color w:val="222222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E14D6B">
                    <w:rPr>
                      <w:rFonts w:ascii="Arial" w:hAnsi="Arial" w:cs="Arial"/>
                      <w:b/>
                      <w:i/>
                      <w:color w:val="222222"/>
                      <w:sz w:val="22"/>
                      <w:szCs w:val="22"/>
                      <w:u w:val="single"/>
                      <w:shd w:val="clear" w:color="auto" w:fill="FFFFFF"/>
                    </w:rPr>
                    <w:t>Internship</w:t>
                  </w:r>
                </w:p>
                <w:p w:rsidR="00E14D6B" w:rsidRPr="00E14D6B" w:rsidRDefault="00E14D6B" w:rsidP="00476ED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1 month internship at Zee Business</w:t>
                  </w:r>
                </w:p>
                <w:p w:rsidR="00E14D6B" w:rsidRPr="00E14D6B" w:rsidRDefault="00E14D6B" w:rsidP="00476EDC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E14D6B"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  <w:t>Projects undertaken</w:t>
                  </w:r>
                </w:p>
                <w:p w:rsidR="00AC388E" w:rsidRDefault="00AC388E" w:rsidP="00E14D6B">
                  <w:pPr>
                    <w:spacing w:before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1)under</w:t>
                  </w:r>
                  <w:proofErr w:type="gram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the guidance of Mr. </w:t>
                  </w:r>
                  <w:proofErr w:type="spell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Amiya</w:t>
                  </w:r>
                  <w:proofErr w:type="spell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Mohan (faculty at </w:t>
                  </w:r>
                  <w:proofErr w:type="spell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masscomedia</w:t>
                  </w:r>
                  <w:proofErr w:type="spell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and Delhi university a documentary on Traffic was made. It was a group project covering the problems faced by public due to traffic, violation of traffic rules, remedies by govt. to solve problems etc. In this project I learned camera </w:t>
                  </w:r>
                  <w:proofErr w:type="gram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handling ,</w:t>
                  </w:r>
                  <w:proofErr w:type="gram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editing,handling</w:t>
                  </w:r>
                  <w:proofErr w:type="spell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the </w:t>
                  </w:r>
                  <w:proofErr w:type="spell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software,taking</w:t>
                  </w:r>
                  <w:proofErr w:type="spell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bytes,interviewing,script</w:t>
                  </w:r>
                  <w:proofErr w:type="spell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>making,facing</w:t>
                  </w:r>
                  <w:proofErr w:type="spellEnd"/>
                  <w:r w:rsidRPr="00AC388E">
                    <w:rPr>
                      <w:rFonts w:ascii="Arial" w:hAnsi="Arial" w:cs="Arial"/>
                      <w:sz w:val="22"/>
                      <w:szCs w:val="22"/>
                    </w:rPr>
                    <w:t xml:space="preserve"> the camera, etc.</w:t>
                  </w:r>
                </w:p>
                <w:p w:rsidR="00E14D6B" w:rsidRPr="00E14D6B" w:rsidRDefault="00E14D6B" w:rsidP="00E14D6B">
                  <w:pPr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14D6B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  <w:u w:val="single"/>
                    </w:rPr>
                    <w:t>2)</w:t>
                  </w:r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>under</w:t>
                  </w:r>
                  <w:proofErr w:type="gramEnd"/>
                  <w:r w:rsidRPr="00E14D6B">
                    <w:rPr>
                      <w:rFonts w:ascii="Arial" w:hAnsi="Arial" w:cs="Arial"/>
                      <w:sz w:val="22"/>
                      <w:szCs w:val="22"/>
                    </w:rPr>
                    <w:t xml:space="preserve"> the guidance of  faculty members I worked in a group project that was a radio Program me. The show was named “WAT’S-HOT”. I acted as an RJ/host on the show. The show talked about the Delhi’s temperature, cultural festivals at various universities/college, various competitions, food, traffic, and other activities in the capital ‘Delhi’.</w:t>
                  </w:r>
                </w:p>
              </w:tc>
            </w:tr>
          </w:tbl>
          <w:p w:rsidR="00F37ABA" w:rsidRPr="00E14D6B" w:rsidRDefault="00F37ABA" w:rsidP="00547C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A1676C" w:rsidRPr="00E14D6B" w:rsidRDefault="00A1676C" w:rsidP="00702BDD">
            <w:pPr>
              <w:tabs>
                <w:tab w:val="left" w:pos="34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ABA" w:rsidRPr="00E14D6B" w:rsidTr="0001368D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08" w:type="dxa"/>
          <w:wAfter w:w="138" w:type="dxa"/>
          <w:trHeight w:val="335"/>
        </w:trPr>
        <w:tc>
          <w:tcPr>
            <w:tcW w:w="967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hideMark/>
          </w:tcPr>
          <w:p w:rsidR="00F37ABA" w:rsidRPr="00E14D6B" w:rsidRDefault="009A093E" w:rsidP="009A093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4D6B">
              <w:rPr>
                <w:rFonts w:ascii="Arial" w:hAnsi="Arial" w:cs="Arial"/>
                <w:b/>
                <w:sz w:val="22"/>
                <w:szCs w:val="22"/>
                <w:u w:val="single"/>
              </w:rPr>
              <w:t>Languages Known</w:t>
            </w:r>
          </w:p>
        </w:tc>
      </w:tr>
    </w:tbl>
    <w:p w:rsidR="009A093E" w:rsidRPr="00E14D6B" w:rsidRDefault="009A093E" w:rsidP="004344FA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4344FA" w:rsidRPr="00E14D6B" w:rsidRDefault="007953D9" w:rsidP="004344FA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E14D6B">
        <w:rPr>
          <w:rFonts w:ascii="Arial" w:hAnsi="Arial" w:cs="Arial"/>
          <w:sz w:val="22"/>
          <w:szCs w:val="22"/>
        </w:rPr>
        <w:t>&gt;English</w:t>
      </w:r>
    </w:p>
    <w:p w:rsidR="007953D9" w:rsidRPr="00E14D6B" w:rsidRDefault="007953D9" w:rsidP="004344FA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E14D6B">
        <w:rPr>
          <w:rFonts w:ascii="Arial" w:hAnsi="Arial" w:cs="Arial"/>
          <w:sz w:val="22"/>
          <w:szCs w:val="22"/>
        </w:rPr>
        <w:t>&gt;Hindi</w:t>
      </w:r>
      <w:r w:rsidRPr="00E14D6B">
        <w:rPr>
          <w:rFonts w:ascii="Arial" w:hAnsi="Arial" w:cs="Arial"/>
          <w:sz w:val="22"/>
          <w:szCs w:val="22"/>
        </w:rPr>
        <w:br/>
        <w:t>&gt;Punjabi</w:t>
      </w:r>
      <w:bookmarkStart w:id="0" w:name="_GoBack"/>
      <w:bookmarkEnd w:id="0"/>
    </w:p>
    <w:p w:rsidR="008E231C" w:rsidRPr="00E14D6B" w:rsidRDefault="008E231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403"/>
        <w:tblW w:w="972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9720"/>
      </w:tblGrid>
      <w:tr w:rsidR="007953D9" w:rsidRPr="00E14D6B" w:rsidTr="007953D9">
        <w:tc>
          <w:tcPr>
            <w:tcW w:w="972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hideMark/>
          </w:tcPr>
          <w:p w:rsidR="007953D9" w:rsidRPr="00E14D6B" w:rsidRDefault="007953D9" w:rsidP="007953D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  <w:sz w:val="22"/>
                <w:szCs w:val="22"/>
              </w:rPr>
            </w:pPr>
            <w:r w:rsidRPr="00E14D6B">
              <w:rPr>
                <w:rFonts w:ascii="Arial" w:hAnsi="Arial" w:cs="Arial"/>
                <w:b/>
                <w:bCs/>
                <w:color w:val="3B3E42"/>
                <w:sz w:val="22"/>
                <w:szCs w:val="22"/>
              </w:rPr>
              <w:t>Declaration</w:t>
            </w:r>
          </w:p>
        </w:tc>
      </w:tr>
      <w:tr w:rsidR="007953D9" w:rsidRPr="00E14D6B" w:rsidTr="007953D9">
        <w:tc>
          <w:tcPr>
            <w:tcW w:w="972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hideMark/>
          </w:tcPr>
          <w:tbl>
            <w:tblPr>
              <w:tblW w:w="0" w:type="auto"/>
              <w:jc w:val="center"/>
              <w:tblLook w:val="04A0"/>
            </w:tblPr>
            <w:tblGrid>
              <w:gridCol w:w="9087"/>
            </w:tblGrid>
            <w:tr w:rsidR="007953D9" w:rsidRPr="00E14D6B" w:rsidTr="0063304C">
              <w:trPr>
                <w:trHeight w:val="80"/>
                <w:jc w:val="center"/>
              </w:trPr>
              <w:tc>
                <w:tcPr>
                  <w:tcW w:w="9087" w:type="dxa"/>
                </w:tcPr>
                <w:p w:rsidR="007953D9" w:rsidRPr="00E14D6B" w:rsidRDefault="007953D9" w:rsidP="007953D9">
                  <w:pPr>
                    <w:framePr w:hSpace="180" w:wrap="around" w:vAnchor="text" w:hAnchor="margin" w:y="403"/>
                    <w:spacing w:before="120" w:after="0" w:line="240" w:lineRule="auto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</w:pPr>
                  <w:r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I hereby declare that the above-mentioned information is correct up to my knowledge and I bear the responsibility for the correctness of the above-mentioned particulars.</w:t>
                  </w:r>
                </w:p>
                <w:p w:rsidR="00A1676C" w:rsidRPr="00E14D6B" w:rsidRDefault="00A1676C" w:rsidP="007953D9">
                  <w:pPr>
                    <w:framePr w:hSpace="180" w:wrap="around" w:vAnchor="text" w:hAnchor="margin" w:y="403"/>
                    <w:spacing w:before="120" w:after="0" w:line="240" w:lineRule="auto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</w:pPr>
                </w:p>
                <w:p w:rsidR="007953D9" w:rsidRPr="00E14D6B" w:rsidRDefault="007953D9" w:rsidP="007953D9">
                  <w:pPr>
                    <w:framePr w:hSpace="180" w:wrap="around" w:vAnchor="text" w:hAnchor="margin" w:y="403"/>
                    <w:spacing w:before="120" w:after="0" w:line="240" w:lineRule="auto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</w:pPr>
                  <w:proofErr w:type="spellStart"/>
                  <w:r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Sakshi.Prashar</w:t>
                  </w:r>
                  <w:proofErr w:type="spellEnd"/>
                  <w:r w:rsidRPr="00E14D6B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br/>
                  </w:r>
                </w:p>
                <w:p w:rsidR="007953D9" w:rsidRPr="00E14D6B" w:rsidRDefault="007953D9" w:rsidP="007953D9">
                  <w:pPr>
                    <w:framePr w:hSpace="180" w:wrap="around" w:vAnchor="text" w:hAnchor="margin" w:y="403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</w:p>
              </w:tc>
            </w:tr>
          </w:tbl>
          <w:p w:rsidR="007953D9" w:rsidRPr="00E14D6B" w:rsidRDefault="007953D9" w:rsidP="007953D9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37ABA" w:rsidRPr="00E14D6B" w:rsidRDefault="00F37ABA" w:rsidP="00E14D6B">
      <w:pPr>
        <w:rPr>
          <w:rFonts w:ascii="Arial" w:hAnsi="Arial" w:cs="Arial"/>
          <w:sz w:val="22"/>
          <w:szCs w:val="22"/>
        </w:rPr>
      </w:pPr>
    </w:p>
    <w:sectPr w:rsidR="00F37ABA" w:rsidRPr="00E14D6B" w:rsidSect="00F37ABA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0A" w:rsidRDefault="00466E0A" w:rsidP="001E6C05">
      <w:pPr>
        <w:spacing w:before="0" w:after="0" w:line="240" w:lineRule="auto"/>
      </w:pPr>
      <w:r>
        <w:separator/>
      </w:r>
    </w:p>
  </w:endnote>
  <w:endnote w:type="continuationSeparator" w:id="0">
    <w:p w:rsidR="00466E0A" w:rsidRDefault="00466E0A" w:rsidP="001E6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0A" w:rsidRDefault="00466E0A" w:rsidP="001E6C05">
      <w:pPr>
        <w:spacing w:before="0" w:after="0" w:line="240" w:lineRule="auto"/>
      </w:pPr>
      <w:r>
        <w:separator/>
      </w:r>
    </w:p>
  </w:footnote>
  <w:footnote w:type="continuationSeparator" w:id="0">
    <w:p w:rsidR="00466E0A" w:rsidRDefault="00466E0A" w:rsidP="001E6C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61981"/>
    <w:multiLevelType w:val="hybridMultilevel"/>
    <w:tmpl w:val="005C3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54C99"/>
    <w:multiLevelType w:val="hybridMultilevel"/>
    <w:tmpl w:val="92B6F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1674D"/>
    <w:multiLevelType w:val="hybridMultilevel"/>
    <w:tmpl w:val="EF38EE5C"/>
    <w:lvl w:ilvl="0" w:tplc="474801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color w:val="2222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C5A15"/>
    <w:multiLevelType w:val="hybridMultilevel"/>
    <w:tmpl w:val="29E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77045"/>
    <w:multiLevelType w:val="hybridMultilevel"/>
    <w:tmpl w:val="6BECDF66"/>
    <w:lvl w:ilvl="0" w:tplc="16E4AFE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color w:val="2222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85117"/>
    <w:multiLevelType w:val="hybridMultilevel"/>
    <w:tmpl w:val="4D344E7A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7">
    <w:nsid w:val="79F15D96"/>
    <w:multiLevelType w:val="hybridMultilevel"/>
    <w:tmpl w:val="2C1C89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ABA"/>
    <w:rsid w:val="0001368D"/>
    <w:rsid w:val="000C4BB2"/>
    <w:rsid w:val="000D40C8"/>
    <w:rsid w:val="00106183"/>
    <w:rsid w:val="00170A1F"/>
    <w:rsid w:val="00193F16"/>
    <w:rsid w:val="001E45F8"/>
    <w:rsid w:val="001E6C05"/>
    <w:rsid w:val="001F3435"/>
    <w:rsid w:val="002B5689"/>
    <w:rsid w:val="00320982"/>
    <w:rsid w:val="003868B7"/>
    <w:rsid w:val="004138DA"/>
    <w:rsid w:val="004344FA"/>
    <w:rsid w:val="0046439E"/>
    <w:rsid w:val="00466E0A"/>
    <w:rsid w:val="004720C1"/>
    <w:rsid w:val="004D4DC3"/>
    <w:rsid w:val="004D4E8B"/>
    <w:rsid w:val="004F0FDE"/>
    <w:rsid w:val="0056027B"/>
    <w:rsid w:val="0056765D"/>
    <w:rsid w:val="0058375D"/>
    <w:rsid w:val="00597C8C"/>
    <w:rsid w:val="005C2727"/>
    <w:rsid w:val="005D5C7F"/>
    <w:rsid w:val="005E3BF2"/>
    <w:rsid w:val="005F0E15"/>
    <w:rsid w:val="00617B3B"/>
    <w:rsid w:val="00631B12"/>
    <w:rsid w:val="00634AFA"/>
    <w:rsid w:val="00650837"/>
    <w:rsid w:val="00686FDA"/>
    <w:rsid w:val="006C4D81"/>
    <w:rsid w:val="006F41DB"/>
    <w:rsid w:val="006F6E6B"/>
    <w:rsid w:val="00702BDD"/>
    <w:rsid w:val="00745255"/>
    <w:rsid w:val="00767E80"/>
    <w:rsid w:val="007953D9"/>
    <w:rsid w:val="007A2B18"/>
    <w:rsid w:val="007A7253"/>
    <w:rsid w:val="007C526B"/>
    <w:rsid w:val="00802492"/>
    <w:rsid w:val="00805288"/>
    <w:rsid w:val="00812B6D"/>
    <w:rsid w:val="00852B99"/>
    <w:rsid w:val="0088393F"/>
    <w:rsid w:val="008E231C"/>
    <w:rsid w:val="008F1C43"/>
    <w:rsid w:val="00917F77"/>
    <w:rsid w:val="00925E97"/>
    <w:rsid w:val="00932ADD"/>
    <w:rsid w:val="00982DCD"/>
    <w:rsid w:val="009A093E"/>
    <w:rsid w:val="009A134B"/>
    <w:rsid w:val="009E7063"/>
    <w:rsid w:val="00A03A91"/>
    <w:rsid w:val="00A1676C"/>
    <w:rsid w:val="00A2774D"/>
    <w:rsid w:val="00A362BF"/>
    <w:rsid w:val="00A81482"/>
    <w:rsid w:val="00A95F42"/>
    <w:rsid w:val="00A96B07"/>
    <w:rsid w:val="00AC388E"/>
    <w:rsid w:val="00B27094"/>
    <w:rsid w:val="00B34D1E"/>
    <w:rsid w:val="00B82814"/>
    <w:rsid w:val="00BB0833"/>
    <w:rsid w:val="00C462A6"/>
    <w:rsid w:val="00C51217"/>
    <w:rsid w:val="00D01380"/>
    <w:rsid w:val="00D04DE8"/>
    <w:rsid w:val="00D70092"/>
    <w:rsid w:val="00DA4B47"/>
    <w:rsid w:val="00DD3075"/>
    <w:rsid w:val="00E14D6B"/>
    <w:rsid w:val="00E50849"/>
    <w:rsid w:val="00E52E21"/>
    <w:rsid w:val="00EA63A5"/>
    <w:rsid w:val="00EB11A5"/>
    <w:rsid w:val="00EB3FCE"/>
    <w:rsid w:val="00ED3BD7"/>
    <w:rsid w:val="00F37ABA"/>
    <w:rsid w:val="00F6020A"/>
    <w:rsid w:val="00F85659"/>
    <w:rsid w:val="00F92692"/>
    <w:rsid w:val="00FB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BA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A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4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DB"/>
    <w:rPr>
      <w:rFonts w:ascii="Tahoma" w:eastAsia="MS PMincho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10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6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C05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E6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C05"/>
    <w:rPr>
      <w:rFonts w:ascii="Century Schoolbook" w:eastAsia="MS PMincho" w:hAnsi="Century Schoolbook" w:cs="Times New Roman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BA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A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4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DB"/>
    <w:rPr>
      <w:rFonts w:ascii="Tahoma" w:eastAsia="MS PMincho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10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63C-71B6-4375-A10E-9F79852B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Shekhar</cp:lastModifiedBy>
  <cp:revision>12</cp:revision>
  <cp:lastPrinted>2013-03-07T09:18:00Z</cp:lastPrinted>
  <dcterms:created xsi:type="dcterms:W3CDTF">2015-10-22T14:22:00Z</dcterms:created>
  <dcterms:modified xsi:type="dcterms:W3CDTF">2016-03-31T09:52:00Z</dcterms:modified>
</cp:coreProperties>
</file>